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105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6C6812" w:rsidRPr="00716839" w:rsidTr="00F645A6">
        <w:trPr>
          <w:trHeight w:val="485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6C6812" w:rsidRPr="00B23D8F" w:rsidRDefault="006C6812" w:rsidP="00F645A6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</w:rPr>
            </w:pPr>
            <w:r w:rsidRPr="00B23D8F">
              <w:rPr>
                <w:b/>
                <w:sz w:val="24"/>
                <w:szCs w:val="24"/>
              </w:rPr>
              <w:t>Tarih:</w:t>
            </w:r>
          </w:p>
        </w:tc>
      </w:tr>
      <w:tr w:rsidR="006C6812" w:rsidRPr="00716839" w:rsidTr="00F645A6">
        <w:trPr>
          <w:trHeight w:hRule="exact" w:val="481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6C6812" w:rsidRPr="004A6648" w:rsidRDefault="0047672A" w:rsidP="00F645A6">
            <w:pPr>
              <w:pStyle w:val="ListeParagraf"/>
              <w:tabs>
                <w:tab w:val="left" w:pos="360"/>
              </w:tabs>
              <w:spacing w:line="276" w:lineRule="auto"/>
              <w:ind w:hanging="6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şlama Saati:              </w:t>
            </w:r>
            <w:r w:rsidR="006C6812">
              <w:rPr>
                <w:b/>
                <w:sz w:val="24"/>
                <w:szCs w:val="24"/>
              </w:rPr>
              <w:t>Bitiş Saati:</w:t>
            </w:r>
          </w:p>
        </w:tc>
      </w:tr>
      <w:tr w:rsidR="006C6812" w:rsidRPr="00716839" w:rsidTr="00F645A6">
        <w:trPr>
          <w:trHeight w:hRule="exact" w:val="567"/>
        </w:trPr>
        <w:tc>
          <w:tcPr>
            <w:tcW w:w="2127" w:type="dxa"/>
            <w:shd w:val="clear" w:color="auto" w:fill="auto"/>
            <w:vAlign w:val="center"/>
          </w:tcPr>
          <w:p w:rsidR="006C6812" w:rsidRPr="00A55364" w:rsidRDefault="006C6812" w:rsidP="00F645A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ntıyı Yapan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C6812" w:rsidRPr="00C15BB5" w:rsidRDefault="006C6812" w:rsidP="00F645A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C6812" w:rsidRPr="00716839" w:rsidTr="00F645A6">
        <w:trPr>
          <w:trHeight w:hRule="exact" w:val="1124"/>
        </w:trPr>
        <w:tc>
          <w:tcPr>
            <w:tcW w:w="2127" w:type="dxa"/>
            <w:shd w:val="clear" w:color="auto" w:fill="auto"/>
            <w:vAlign w:val="center"/>
          </w:tcPr>
          <w:p w:rsidR="006C6812" w:rsidRPr="00A55364" w:rsidRDefault="006C6812" w:rsidP="00F645A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dem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C6812" w:rsidRPr="00A55364" w:rsidRDefault="006C6812" w:rsidP="00F645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6812" w:rsidRPr="00716839" w:rsidTr="00F645A6">
        <w:trPr>
          <w:trHeight w:hRule="exact" w:val="3714"/>
        </w:trPr>
        <w:tc>
          <w:tcPr>
            <w:tcW w:w="2127" w:type="dxa"/>
            <w:shd w:val="clear" w:color="auto" w:fill="auto"/>
            <w:vAlign w:val="center"/>
          </w:tcPr>
          <w:p w:rsidR="005A5677" w:rsidRDefault="005A5677" w:rsidP="00F645A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ılımcılar</w:t>
            </w:r>
          </w:p>
          <w:p w:rsidR="006C6812" w:rsidRDefault="006C6812" w:rsidP="00F645A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C6812" w:rsidRPr="00A55364" w:rsidRDefault="006C6812" w:rsidP="00F645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6812" w:rsidRPr="00716839" w:rsidTr="00F645A6">
        <w:trPr>
          <w:trHeight w:hRule="exact" w:val="6389"/>
        </w:trPr>
        <w:tc>
          <w:tcPr>
            <w:tcW w:w="2127" w:type="dxa"/>
            <w:shd w:val="clear" w:color="auto" w:fill="auto"/>
            <w:vAlign w:val="center"/>
          </w:tcPr>
          <w:p w:rsidR="006C6812" w:rsidRPr="009F3029" w:rsidRDefault="005A5677" w:rsidP="00F6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ınan Kararlar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C6812" w:rsidRDefault="006C6812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A6" w:rsidRPr="00A55364" w:rsidRDefault="00F645A6" w:rsidP="00F64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C6812" w:rsidRDefault="006C6812" w:rsidP="00910453">
      <w:pPr>
        <w:tabs>
          <w:tab w:val="left" w:pos="142"/>
          <w:tab w:val="left" w:pos="284"/>
          <w:tab w:val="left" w:pos="426"/>
        </w:tabs>
        <w:ind w:hanging="567"/>
        <w:rPr>
          <w:sz w:val="24"/>
          <w:szCs w:val="24"/>
        </w:rPr>
      </w:pPr>
    </w:p>
    <w:sectPr w:rsidR="006C6812" w:rsidSect="00910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0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7830" w:rsidRDefault="004A7830" w:rsidP="009E1BCE">
      <w:r>
        <w:separator/>
      </w:r>
    </w:p>
  </w:endnote>
  <w:endnote w:type="continuationSeparator" w:id="0">
    <w:p w:rsidR="004A7830" w:rsidRDefault="004A7830" w:rsidP="009E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3D5" w:rsidRDefault="003443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34CB" w:rsidRDefault="000134CB">
    <w:pPr>
      <w:pStyle w:val="AltBilgi"/>
    </w:pPr>
  </w:p>
  <w:p w:rsidR="00494206" w:rsidRDefault="00494206" w:rsidP="004865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3D5" w:rsidRDefault="003443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7830" w:rsidRDefault="004A7830" w:rsidP="009E1BCE">
      <w:r>
        <w:separator/>
      </w:r>
    </w:p>
  </w:footnote>
  <w:footnote w:type="continuationSeparator" w:id="0">
    <w:p w:rsidR="004A7830" w:rsidRDefault="004A7830" w:rsidP="009E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3D5" w:rsidRDefault="003443D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6520"/>
      <w:gridCol w:w="2410"/>
    </w:tblGrid>
    <w:tr w:rsidR="00910453" w:rsidRPr="00C461E2" w:rsidTr="00910453">
      <w:trPr>
        <w:trHeight w:val="300"/>
      </w:trPr>
      <w:tc>
        <w:tcPr>
          <w:tcW w:w="1844" w:type="dxa"/>
          <w:vMerge w:val="restart"/>
          <w:shd w:val="clear" w:color="auto" w:fill="auto"/>
          <w:vAlign w:val="bottom"/>
        </w:tcPr>
        <w:p w:rsidR="00910453" w:rsidRPr="00C461E2" w:rsidRDefault="00910453" w:rsidP="00910453">
          <w:pPr>
            <w:jc w:val="right"/>
            <w:rPr>
              <w:rFonts w:eastAsia="SimSun"/>
              <w:noProof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0D7162" wp14:editId="63C3662F">
                <wp:simplePos x="0" y="0"/>
                <wp:positionH relativeFrom="margin">
                  <wp:posOffset>133985</wp:posOffset>
                </wp:positionH>
                <wp:positionV relativeFrom="margin">
                  <wp:posOffset>113665</wp:posOffset>
                </wp:positionV>
                <wp:extent cx="800100" cy="733425"/>
                <wp:effectExtent l="0" t="0" r="0" b="9525"/>
                <wp:wrapSquare wrapText="bothSides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Merge w:val="restart"/>
          <w:shd w:val="clear" w:color="auto" w:fill="auto"/>
        </w:tcPr>
        <w:p w:rsidR="00910453" w:rsidRDefault="00910453" w:rsidP="00910453">
          <w:pPr>
            <w:jc w:val="center"/>
            <w:rPr>
              <w:rFonts w:eastAsia="SimSun"/>
              <w:b/>
              <w:bCs/>
              <w:lang w:eastAsia="zh-CN"/>
            </w:rPr>
          </w:pPr>
        </w:p>
        <w:p w:rsidR="00910453" w:rsidRPr="00C461E2" w:rsidRDefault="00910453" w:rsidP="00910453">
          <w:pPr>
            <w:jc w:val="center"/>
            <w:rPr>
              <w:rFonts w:eastAsia="SimSun"/>
              <w:b/>
              <w:bCs/>
              <w:sz w:val="22"/>
              <w:szCs w:val="22"/>
              <w:lang w:eastAsia="zh-CN"/>
            </w:rPr>
          </w:pPr>
          <w:r w:rsidRPr="00C461E2">
            <w:rPr>
              <w:rFonts w:eastAsia="SimSun"/>
              <w:b/>
              <w:bCs/>
              <w:sz w:val="22"/>
              <w:szCs w:val="22"/>
              <w:lang w:eastAsia="zh-CN"/>
            </w:rPr>
            <w:t>BOLU ABANT İZZET BAYSAL ÜNİVERSİTESİ</w:t>
          </w:r>
        </w:p>
        <w:p w:rsidR="00910453" w:rsidRPr="00C461E2" w:rsidRDefault="00910453" w:rsidP="00910453">
          <w:pPr>
            <w:jc w:val="center"/>
            <w:rPr>
              <w:rFonts w:eastAsia="SimSun"/>
              <w:lang w:eastAsia="zh-CN"/>
            </w:rPr>
          </w:pPr>
          <w:r w:rsidRPr="00C461E2">
            <w:rPr>
              <w:rFonts w:eastAsia="SimSun"/>
              <w:b/>
              <w:bCs/>
              <w:sz w:val="22"/>
              <w:szCs w:val="22"/>
              <w:lang w:eastAsia="zh-CN"/>
            </w:rPr>
            <w:t>TIP FAKÜLTESİ DEKANLIĞI</w:t>
          </w:r>
        </w:p>
      </w:tc>
      <w:tc>
        <w:tcPr>
          <w:tcW w:w="2410" w:type="dxa"/>
          <w:shd w:val="clear" w:color="auto" w:fill="auto"/>
        </w:tcPr>
        <w:p w:rsidR="00910453" w:rsidRPr="00C461E2" w:rsidRDefault="00910453" w:rsidP="00910453">
          <w:pPr>
            <w:spacing w:line="276" w:lineRule="auto"/>
            <w:ind w:left="-110"/>
            <w:rPr>
              <w:rFonts w:eastAsia="SimSun"/>
              <w:lang w:eastAsia="zh-CN"/>
            </w:rPr>
          </w:pPr>
          <w:r w:rsidRPr="00C461E2">
            <w:rPr>
              <w:rFonts w:eastAsia="SimSun"/>
              <w:sz w:val="16"/>
              <w:szCs w:val="16"/>
              <w:lang w:eastAsia="zh-CN"/>
            </w:rPr>
            <w:t xml:space="preserve">DOKÜMAN KODU: </w:t>
          </w:r>
          <w:r>
            <w:rPr>
              <w:rFonts w:eastAsia="SimSun"/>
              <w:sz w:val="16"/>
              <w:szCs w:val="16"/>
              <w:lang w:eastAsia="zh-CN"/>
            </w:rPr>
            <w:t>PER</w:t>
          </w:r>
          <w:r w:rsidRPr="00C461E2">
            <w:rPr>
              <w:rFonts w:eastAsia="SimSun"/>
              <w:sz w:val="16"/>
              <w:szCs w:val="16"/>
              <w:lang w:eastAsia="zh-CN"/>
            </w:rPr>
            <w:t>.FR.0</w:t>
          </w:r>
          <w:r>
            <w:rPr>
              <w:rFonts w:eastAsia="SimSun"/>
              <w:sz w:val="16"/>
              <w:szCs w:val="16"/>
              <w:lang w:eastAsia="zh-CN"/>
            </w:rPr>
            <w:t>5</w:t>
          </w:r>
        </w:p>
      </w:tc>
    </w:tr>
    <w:tr w:rsidR="00910453" w:rsidRPr="00C461E2" w:rsidTr="00910453">
      <w:trPr>
        <w:trHeight w:val="211"/>
      </w:trPr>
      <w:tc>
        <w:tcPr>
          <w:tcW w:w="1844" w:type="dxa"/>
          <w:vMerge/>
          <w:shd w:val="clear" w:color="auto" w:fill="auto"/>
        </w:tcPr>
        <w:p w:rsidR="00910453" w:rsidRPr="00C461E2" w:rsidRDefault="00910453" w:rsidP="00910453">
          <w:pPr>
            <w:jc w:val="center"/>
            <w:rPr>
              <w:rFonts w:eastAsia="SimSun"/>
              <w:lang w:eastAsia="zh-CN"/>
            </w:rPr>
          </w:pPr>
        </w:p>
      </w:tc>
      <w:tc>
        <w:tcPr>
          <w:tcW w:w="6520" w:type="dxa"/>
          <w:vMerge/>
          <w:shd w:val="clear" w:color="auto" w:fill="auto"/>
        </w:tcPr>
        <w:p w:rsidR="00910453" w:rsidRPr="00C461E2" w:rsidRDefault="00910453" w:rsidP="00910453">
          <w:pPr>
            <w:jc w:val="center"/>
            <w:rPr>
              <w:rFonts w:eastAsia="SimSun"/>
              <w:lang w:eastAsia="zh-CN"/>
            </w:rPr>
          </w:pPr>
        </w:p>
      </w:tc>
      <w:tc>
        <w:tcPr>
          <w:tcW w:w="2410" w:type="dxa"/>
          <w:shd w:val="clear" w:color="auto" w:fill="auto"/>
        </w:tcPr>
        <w:p w:rsidR="00910453" w:rsidRPr="00C461E2" w:rsidRDefault="00910453" w:rsidP="00910453">
          <w:pPr>
            <w:spacing w:line="276" w:lineRule="auto"/>
            <w:ind w:left="-110"/>
            <w:rPr>
              <w:rFonts w:eastAsia="SimSun"/>
              <w:sz w:val="16"/>
              <w:szCs w:val="16"/>
              <w:lang w:eastAsia="zh-CN"/>
            </w:rPr>
          </w:pPr>
          <w:r w:rsidRPr="00C461E2">
            <w:rPr>
              <w:rFonts w:eastAsia="SimSun"/>
              <w:sz w:val="16"/>
              <w:szCs w:val="16"/>
              <w:lang w:eastAsia="zh-CN"/>
            </w:rPr>
            <w:t>YAYIN TARİHİ:</w:t>
          </w:r>
          <w:r>
            <w:rPr>
              <w:rFonts w:eastAsia="SimSun"/>
              <w:sz w:val="16"/>
              <w:szCs w:val="16"/>
              <w:lang w:eastAsia="zh-CN"/>
            </w:rPr>
            <w:t>22</w:t>
          </w:r>
          <w:r w:rsidRPr="00C461E2">
            <w:rPr>
              <w:rFonts w:eastAsia="SimSun"/>
              <w:sz w:val="16"/>
              <w:szCs w:val="16"/>
              <w:lang w:eastAsia="zh-CN"/>
            </w:rPr>
            <w:t>.06.2020</w:t>
          </w:r>
        </w:p>
      </w:tc>
    </w:tr>
    <w:tr w:rsidR="00910453" w:rsidRPr="00C461E2" w:rsidTr="00910453">
      <w:trPr>
        <w:trHeight w:val="200"/>
      </w:trPr>
      <w:tc>
        <w:tcPr>
          <w:tcW w:w="1844" w:type="dxa"/>
          <w:vMerge/>
          <w:shd w:val="clear" w:color="auto" w:fill="auto"/>
        </w:tcPr>
        <w:p w:rsidR="00910453" w:rsidRPr="00C461E2" w:rsidRDefault="00910453" w:rsidP="00910453">
          <w:pPr>
            <w:jc w:val="center"/>
            <w:rPr>
              <w:rFonts w:eastAsia="SimSun"/>
              <w:lang w:eastAsia="zh-CN"/>
            </w:rPr>
          </w:pPr>
        </w:p>
      </w:tc>
      <w:tc>
        <w:tcPr>
          <w:tcW w:w="6520" w:type="dxa"/>
          <w:vMerge/>
          <w:shd w:val="clear" w:color="auto" w:fill="auto"/>
        </w:tcPr>
        <w:p w:rsidR="00910453" w:rsidRPr="00C461E2" w:rsidRDefault="00910453" w:rsidP="00910453">
          <w:pPr>
            <w:jc w:val="center"/>
            <w:rPr>
              <w:rFonts w:eastAsia="SimSun"/>
              <w:lang w:eastAsia="zh-CN"/>
            </w:rPr>
          </w:pPr>
        </w:p>
      </w:tc>
      <w:tc>
        <w:tcPr>
          <w:tcW w:w="2410" w:type="dxa"/>
          <w:shd w:val="clear" w:color="auto" w:fill="auto"/>
        </w:tcPr>
        <w:p w:rsidR="00910453" w:rsidRPr="00C461E2" w:rsidRDefault="00910453" w:rsidP="00910453">
          <w:pPr>
            <w:spacing w:line="276" w:lineRule="auto"/>
            <w:ind w:left="-110"/>
            <w:rPr>
              <w:rFonts w:eastAsia="SimSun"/>
              <w:sz w:val="16"/>
              <w:szCs w:val="16"/>
              <w:lang w:eastAsia="zh-CN"/>
            </w:rPr>
          </w:pPr>
          <w:r w:rsidRPr="00C461E2">
            <w:rPr>
              <w:rFonts w:eastAsia="SimSun"/>
              <w:sz w:val="16"/>
              <w:szCs w:val="16"/>
              <w:lang w:eastAsia="zh-CN"/>
            </w:rPr>
            <w:t>REVİZYON NO 00</w:t>
          </w:r>
        </w:p>
      </w:tc>
    </w:tr>
    <w:tr w:rsidR="00910453" w:rsidRPr="00C461E2" w:rsidTr="00910453">
      <w:trPr>
        <w:trHeight w:val="234"/>
      </w:trPr>
      <w:tc>
        <w:tcPr>
          <w:tcW w:w="1844" w:type="dxa"/>
          <w:vMerge/>
          <w:shd w:val="clear" w:color="auto" w:fill="auto"/>
        </w:tcPr>
        <w:p w:rsidR="00910453" w:rsidRPr="00C461E2" w:rsidRDefault="00910453" w:rsidP="00910453">
          <w:pPr>
            <w:jc w:val="center"/>
            <w:rPr>
              <w:rFonts w:eastAsia="SimSun"/>
              <w:lang w:eastAsia="zh-CN"/>
            </w:rPr>
          </w:pPr>
        </w:p>
      </w:tc>
      <w:tc>
        <w:tcPr>
          <w:tcW w:w="6520" w:type="dxa"/>
          <w:vMerge/>
          <w:shd w:val="clear" w:color="auto" w:fill="auto"/>
        </w:tcPr>
        <w:p w:rsidR="00910453" w:rsidRPr="00C461E2" w:rsidRDefault="00910453" w:rsidP="00910453">
          <w:pPr>
            <w:jc w:val="center"/>
            <w:rPr>
              <w:rFonts w:eastAsia="SimSun"/>
              <w:lang w:eastAsia="zh-CN"/>
            </w:rPr>
          </w:pPr>
        </w:p>
      </w:tc>
      <w:tc>
        <w:tcPr>
          <w:tcW w:w="2410" w:type="dxa"/>
          <w:shd w:val="clear" w:color="auto" w:fill="auto"/>
        </w:tcPr>
        <w:p w:rsidR="00910453" w:rsidRPr="00C461E2" w:rsidRDefault="00910453" w:rsidP="00910453">
          <w:pPr>
            <w:spacing w:line="276" w:lineRule="auto"/>
            <w:ind w:left="-110"/>
            <w:rPr>
              <w:rFonts w:eastAsia="SimSun"/>
              <w:sz w:val="16"/>
              <w:szCs w:val="16"/>
              <w:lang w:eastAsia="zh-CN"/>
            </w:rPr>
          </w:pPr>
          <w:r w:rsidRPr="00C461E2">
            <w:rPr>
              <w:rFonts w:eastAsia="SimSun"/>
              <w:sz w:val="16"/>
              <w:szCs w:val="16"/>
              <w:lang w:eastAsia="zh-CN"/>
            </w:rPr>
            <w:t>REVİZYON TARİHİ:00</w:t>
          </w:r>
        </w:p>
      </w:tc>
    </w:tr>
    <w:tr w:rsidR="00910453" w:rsidRPr="00C461E2" w:rsidTr="00910453">
      <w:trPr>
        <w:trHeight w:val="431"/>
      </w:trPr>
      <w:tc>
        <w:tcPr>
          <w:tcW w:w="1844" w:type="dxa"/>
          <w:vMerge/>
          <w:shd w:val="clear" w:color="auto" w:fill="auto"/>
        </w:tcPr>
        <w:p w:rsidR="00910453" w:rsidRPr="00C461E2" w:rsidRDefault="00910453" w:rsidP="00910453">
          <w:pPr>
            <w:jc w:val="center"/>
            <w:rPr>
              <w:rFonts w:eastAsia="SimSun"/>
              <w:lang w:eastAsia="zh-CN"/>
            </w:rPr>
          </w:pPr>
        </w:p>
      </w:tc>
      <w:tc>
        <w:tcPr>
          <w:tcW w:w="6520" w:type="dxa"/>
          <w:shd w:val="clear" w:color="auto" w:fill="auto"/>
        </w:tcPr>
        <w:p w:rsidR="00910453" w:rsidRPr="00C461E2" w:rsidRDefault="00910453" w:rsidP="00910453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sz w:val="22"/>
              <w:szCs w:val="22"/>
              <w:lang w:eastAsia="en-US"/>
            </w:rPr>
            <w:t>TOPLANTI TUTANAK FORMU</w:t>
          </w:r>
        </w:p>
      </w:tc>
      <w:tc>
        <w:tcPr>
          <w:tcW w:w="2410" w:type="dxa"/>
          <w:shd w:val="clear" w:color="auto" w:fill="auto"/>
        </w:tcPr>
        <w:p w:rsidR="00910453" w:rsidRDefault="00910453" w:rsidP="00910453">
          <w:pPr>
            <w:spacing w:line="276" w:lineRule="auto"/>
            <w:ind w:left="-110"/>
            <w:rPr>
              <w:rFonts w:eastAsia="SimSun"/>
              <w:sz w:val="16"/>
              <w:szCs w:val="16"/>
              <w:lang w:eastAsia="zh-CN"/>
            </w:rPr>
          </w:pPr>
        </w:p>
        <w:p w:rsidR="00910453" w:rsidRPr="00C461E2" w:rsidRDefault="00910453" w:rsidP="00910453">
          <w:pPr>
            <w:spacing w:line="276" w:lineRule="auto"/>
            <w:ind w:left="-110"/>
            <w:rPr>
              <w:rFonts w:eastAsia="SimSun"/>
              <w:lang w:eastAsia="zh-CN"/>
            </w:rPr>
          </w:pPr>
          <w:r w:rsidRPr="00C461E2">
            <w:rPr>
              <w:rFonts w:eastAsia="SimSun"/>
              <w:sz w:val="16"/>
              <w:szCs w:val="16"/>
              <w:lang w:eastAsia="zh-CN"/>
            </w:rPr>
            <w:t>SAYFA NO:01</w:t>
          </w:r>
        </w:p>
      </w:tc>
    </w:tr>
  </w:tbl>
  <w:p w:rsidR="004865DF" w:rsidRDefault="004865DF">
    <w:pPr>
      <w:pStyle w:val="stBilgi"/>
    </w:pPr>
  </w:p>
  <w:p w:rsidR="00741E38" w:rsidRDefault="00741E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3D5" w:rsidRDefault="003443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508763C"/>
    <w:name w:val="WW8Num2"/>
    <w:lvl w:ilvl="0">
      <w:start w:val="1"/>
      <w:numFmt w:val="decimal"/>
      <w:pStyle w:val="Balk1"/>
      <w:lvlText w:val="%1.0"/>
      <w:lvlJc w:val="left"/>
      <w:pPr>
        <w:tabs>
          <w:tab w:val="num" w:pos="851"/>
        </w:tabs>
        <w:ind w:left="851" w:hanging="851"/>
      </w:pPr>
      <w:rPr>
        <w:rFonts w:ascii="Symbol" w:hAnsi="Symbol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737" w:hanging="737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ascii="Symbol" w:hAnsi="Symbol"/>
      </w:rPr>
    </w:lvl>
  </w:abstractNum>
  <w:abstractNum w:abstractNumId="2" w15:restartNumberingAfterBreak="0">
    <w:nsid w:val="095368AB"/>
    <w:multiLevelType w:val="hybridMultilevel"/>
    <w:tmpl w:val="6A385C4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233A86"/>
    <w:multiLevelType w:val="hybridMultilevel"/>
    <w:tmpl w:val="B260C15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F240EC"/>
    <w:multiLevelType w:val="hybridMultilevel"/>
    <w:tmpl w:val="9D9ABBE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0235A2"/>
    <w:multiLevelType w:val="hybridMultilevel"/>
    <w:tmpl w:val="297E5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5E8C"/>
    <w:multiLevelType w:val="hybridMultilevel"/>
    <w:tmpl w:val="F678062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1B6E59"/>
    <w:multiLevelType w:val="hybridMultilevel"/>
    <w:tmpl w:val="3BF8E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1"/>
    </w:lvlOverride>
  </w:num>
  <w:num w:numId="4">
    <w:abstractNumId w:val="5"/>
  </w:num>
  <w:num w:numId="5">
    <w:abstractNumId w:val="7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9">
    <w:abstractNumId w:val="1"/>
    <w:lvlOverride w:ilvl="0">
      <w:startOverride w:val="6"/>
    </w:lvlOverride>
    <w:lvlOverride w:ilvl="1">
      <w:startOverride w:val="1"/>
    </w:lvlOverride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2A"/>
    <w:rsid w:val="0000718B"/>
    <w:rsid w:val="000134CB"/>
    <w:rsid w:val="000418C0"/>
    <w:rsid w:val="000600FD"/>
    <w:rsid w:val="00075D09"/>
    <w:rsid w:val="00081FE4"/>
    <w:rsid w:val="000A4D8B"/>
    <w:rsid w:val="00103A4D"/>
    <w:rsid w:val="001277FB"/>
    <w:rsid w:val="00130139"/>
    <w:rsid w:val="0013581B"/>
    <w:rsid w:val="00147846"/>
    <w:rsid w:val="001503B5"/>
    <w:rsid w:val="00172111"/>
    <w:rsid w:val="001724B0"/>
    <w:rsid w:val="0017611B"/>
    <w:rsid w:val="00184615"/>
    <w:rsid w:val="001A16CC"/>
    <w:rsid w:val="001C7E77"/>
    <w:rsid w:val="001D1E34"/>
    <w:rsid w:val="001F1F3D"/>
    <w:rsid w:val="00202BF0"/>
    <w:rsid w:val="002200F0"/>
    <w:rsid w:val="00255AEF"/>
    <w:rsid w:val="00256382"/>
    <w:rsid w:val="00262BA1"/>
    <w:rsid w:val="002643F8"/>
    <w:rsid w:val="002734B8"/>
    <w:rsid w:val="00273E1E"/>
    <w:rsid w:val="002932DA"/>
    <w:rsid w:val="00296739"/>
    <w:rsid w:val="002A08C8"/>
    <w:rsid w:val="002A3DD1"/>
    <w:rsid w:val="002A51C7"/>
    <w:rsid w:val="002B10DA"/>
    <w:rsid w:val="002B2E0C"/>
    <w:rsid w:val="002B4EE1"/>
    <w:rsid w:val="002B509C"/>
    <w:rsid w:val="002D0876"/>
    <w:rsid w:val="002D166D"/>
    <w:rsid w:val="003424A3"/>
    <w:rsid w:val="003443D5"/>
    <w:rsid w:val="003612B6"/>
    <w:rsid w:val="00363251"/>
    <w:rsid w:val="00373F90"/>
    <w:rsid w:val="00384B53"/>
    <w:rsid w:val="00391698"/>
    <w:rsid w:val="003A7B71"/>
    <w:rsid w:val="003C05C1"/>
    <w:rsid w:val="003D32D6"/>
    <w:rsid w:val="003E4A5A"/>
    <w:rsid w:val="003F6166"/>
    <w:rsid w:val="00402A72"/>
    <w:rsid w:val="0040555C"/>
    <w:rsid w:val="004331A8"/>
    <w:rsid w:val="0043745E"/>
    <w:rsid w:val="00443518"/>
    <w:rsid w:val="00467C45"/>
    <w:rsid w:val="00472FC8"/>
    <w:rsid w:val="0047672A"/>
    <w:rsid w:val="004865DF"/>
    <w:rsid w:val="00494206"/>
    <w:rsid w:val="00497DDB"/>
    <w:rsid w:val="004A093A"/>
    <w:rsid w:val="004A7830"/>
    <w:rsid w:val="004D4649"/>
    <w:rsid w:val="00516492"/>
    <w:rsid w:val="005165F3"/>
    <w:rsid w:val="00526D88"/>
    <w:rsid w:val="00540653"/>
    <w:rsid w:val="005558B8"/>
    <w:rsid w:val="0056562A"/>
    <w:rsid w:val="00570061"/>
    <w:rsid w:val="005767EF"/>
    <w:rsid w:val="00584F45"/>
    <w:rsid w:val="00594075"/>
    <w:rsid w:val="005A5677"/>
    <w:rsid w:val="005B5C17"/>
    <w:rsid w:val="005C29EC"/>
    <w:rsid w:val="005C3904"/>
    <w:rsid w:val="005C6847"/>
    <w:rsid w:val="005E1FB2"/>
    <w:rsid w:val="005E25EF"/>
    <w:rsid w:val="005F1718"/>
    <w:rsid w:val="005F272B"/>
    <w:rsid w:val="005F2742"/>
    <w:rsid w:val="005F646D"/>
    <w:rsid w:val="00610ADA"/>
    <w:rsid w:val="00625EA6"/>
    <w:rsid w:val="006332D6"/>
    <w:rsid w:val="00656A3D"/>
    <w:rsid w:val="00663806"/>
    <w:rsid w:val="00670A45"/>
    <w:rsid w:val="00694643"/>
    <w:rsid w:val="00695D34"/>
    <w:rsid w:val="006B4B50"/>
    <w:rsid w:val="006C6812"/>
    <w:rsid w:val="006D1609"/>
    <w:rsid w:val="006D694F"/>
    <w:rsid w:val="006E41D4"/>
    <w:rsid w:val="006E531C"/>
    <w:rsid w:val="006E5E6B"/>
    <w:rsid w:val="006E7FDA"/>
    <w:rsid w:val="00706AAD"/>
    <w:rsid w:val="00735860"/>
    <w:rsid w:val="00741E38"/>
    <w:rsid w:val="0075219C"/>
    <w:rsid w:val="007617EF"/>
    <w:rsid w:val="00785F25"/>
    <w:rsid w:val="007C6FEB"/>
    <w:rsid w:val="007E1249"/>
    <w:rsid w:val="007F00E7"/>
    <w:rsid w:val="0080315A"/>
    <w:rsid w:val="00820BAF"/>
    <w:rsid w:val="00826B11"/>
    <w:rsid w:val="00845D5A"/>
    <w:rsid w:val="00850829"/>
    <w:rsid w:val="00853C65"/>
    <w:rsid w:val="00854437"/>
    <w:rsid w:val="0086480A"/>
    <w:rsid w:val="0087061C"/>
    <w:rsid w:val="00892F64"/>
    <w:rsid w:val="008D12A3"/>
    <w:rsid w:val="008D2E6C"/>
    <w:rsid w:val="008E2502"/>
    <w:rsid w:val="008F12BD"/>
    <w:rsid w:val="00907C81"/>
    <w:rsid w:val="00910453"/>
    <w:rsid w:val="00910C34"/>
    <w:rsid w:val="009462F8"/>
    <w:rsid w:val="009705F1"/>
    <w:rsid w:val="009765F8"/>
    <w:rsid w:val="00983094"/>
    <w:rsid w:val="00990159"/>
    <w:rsid w:val="009A4F7A"/>
    <w:rsid w:val="009B475A"/>
    <w:rsid w:val="009B4C69"/>
    <w:rsid w:val="009E11AF"/>
    <w:rsid w:val="009E1BCE"/>
    <w:rsid w:val="009E36EE"/>
    <w:rsid w:val="009E50A2"/>
    <w:rsid w:val="009F3029"/>
    <w:rsid w:val="009F55E4"/>
    <w:rsid w:val="00A11313"/>
    <w:rsid w:val="00A22FC8"/>
    <w:rsid w:val="00A25184"/>
    <w:rsid w:val="00A63B11"/>
    <w:rsid w:val="00A66AD4"/>
    <w:rsid w:val="00A70DED"/>
    <w:rsid w:val="00A839EC"/>
    <w:rsid w:val="00A914FF"/>
    <w:rsid w:val="00A95B23"/>
    <w:rsid w:val="00AB5C33"/>
    <w:rsid w:val="00AC5E2C"/>
    <w:rsid w:val="00AC677F"/>
    <w:rsid w:val="00AD09C9"/>
    <w:rsid w:val="00AE00CC"/>
    <w:rsid w:val="00AE6BE8"/>
    <w:rsid w:val="00AF40D6"/>
    <w:rsid w:val="00B20D16"/>
    <w:rsid w:val="00B31216"/>
    <w:rsid w:val="00B35D60"/>
    <w:rsid w:val="00B508C4"/>
    <w:rsid w:val="00B57DFC"/>
    <w:rsid w:val="00B73442"/>
    <w:rsid w:val="00B80193"/>
    <w:rsid w:val="00B80FD7"/>
    <w:rsid w:val="00B9572D"/>
    <w:rsid w:val="00B96C08"/>
    <w:rsid w:val="00BA3492"/>
    <w:rsid w:val="00BC7CB3"/>
    <w:rsid w:val="00C047A9"/>
    <w:rsid w:val="00C15BB5"/>
    <w:rsid w:val="00C20690"/>
    <w:rsid w:val="00C30CBC"/>
    <w:rsid w:val="00C34608"/>
    <w:rsid w:val="00C45ADD"/>
    <w:rsid w:val="00C742CD"/>
    <w:rsid w:val="00C77657"/>
    <w:rsid w:val="00C81F45"/>
    <w:rsid w:val="00CC12B3"/>
    <w:rsid w:val="00CC1D04"/>
    <w:rsid w:val="00CC7FAB"/>
    <w:rsid w:val="00D034D4"/>
    <w:rsid w:val="00D36659"/>
    <w:rsid w:val="00D61176"/>
    <w:rsid w:val="00D63AB7"/>
    <w:rsid w:val="00D80F73"/>
    <w:rsid w:val="00D90160"/>
    <w:rsid w:val="00D97683"/>
    <w:rsid w:val="00DB0A9F"/>
    <w:rsid w:val="00DB2703"/>
    <w:rsid w:val="00DB361A"/>
    <w:rsid w:val="00DC43F6"/>
    <w:rsid w:val="00DC6B6B"/>
    <w:rsid w:val="00E02452"/>
    <w:rsid w:val="00E029CC"/>
    <w:rsid w:val="00E301F9"/>
    <w:rsid w:val="00E37852"/>
    <w:rsid w:val="00E51FAB"/>
    <w:rsid w:val="00E57888"/>
    <w:rsid w:val="00E7065E"/>
    <w:rsid w:val="00E72BD4"/>
    <w:rsid w:val="00E81950"/>
    <w:rsid w:val="00E82AF1"/>
    <w:rsid w:val="00E87523"/>
    <w:rsid w:val="00E94842"/>
    <w:rsid w:val="00EB4F35"/>
    <w:rsid w:val="00EB5407"/>
    <w:rsid w:val="00EE3417"/>
    <w:rsid w:val="00EE357C"/>
    <w:rsid w:val="00EE37B6"/>
    <w:rsid w:val="00F22E8C"/>
    <w:rsid w:val="00F44C9E"/>
    <w:rsid w:val="00F645A6"/>
    <w:rsid w:val="00F926BC"/>
    <w:rsid w:val="00F93341"/>
    <w:rsid w:val="00FC47CA"/>
    <w:rsid w:val="00FC6DFE"/>
    <w:rsid w:val="00FD1CFE"/>
    <w:rsid w:val="00FE25A9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98001-FBAF-4F93-890B-991F00B4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k1">
    <w:name w:val="heading 1"/>
    <w:basedOn w:val="Normal"/>
    <w:next w:val="Normal"/>
    <w:link w:val="Balk1Char"/>
    <w:qFormat/>
    <w:rsid w:val="0056562A"/>
    <w:pPr>
      <w:keepNext/>
      <w:numPr>
        <w:numId w:val="1"/>
      </w:numPr>
      <w:outlineLvl w:val="0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56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GvdeMetni21">
    <w:name w:val="Gövde Metni 21"/>
    <w:basedOn w:val="Normal"/>
    <w:rsid w:val="0056562A"/>
    <w:pPr>
      <w:jc w:val="center"/>
    </w:pPr>
    <w:rPr>
      <w:b/>
      <w:bCs/>
      <w:sz w:val="28"/>
    </w:rPr>
  </w:style>
  <w:style w:type="paragraph" w:styleId="AltBilgi">
    <w:name w:val="footer"/>
    <w:basedOn w:val="Normal"/>
    <w:link w:val="AltBilgiChar"/>
    <w:uiPriority w:val="99"/>
    <w:rsid w:val="00FC47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C47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9E1B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1B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oKlavuzu">
    <w:name w:val="Table Grid"/>
    <w:basedOn w:val="NormalTablo"/>
    <w:uiPriority w:val="59"/>
    <w:rsid w:val="00845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57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72D"/>
    <w:rPr>
      <w:rFonts w:ascii="Tahoma" w:eastAsia="Times New Roman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6E7FDA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6E7FDA"/>
    <w:rPr>
      <w:i/>
      <w:iCs/>
      <w:color w:val="808080" w:themeColor="text1" w:themeTint="7F"/>
    </w:rPr>
  </w:style>
  <w:style w:type="paragraph" w:styleId="AralkYok">
    <w:name w:val="No Spacing"/>
    <w:uiPriority w:val="1"/>
    <w:qFormat/>
    <w:rsid w:val="00B801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3B45-0DB1-48EB-B4B5-A7447F01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necati bükecik</cp:lastModifiedBy>
  <cp:revision>4</cp:revision>
  <cp:lastPrinted>2020-06-22T06:36:00Z</cp:lastPrinted>
  <dcterms:created xsi:type="dcterms:W3CDTF">2020-01-08T10:04:00Z</dcterms:created>
  <dcterms:modified xsi:type="dcterms:W3CDTF">2020-06-22T10:40:00Z</dcterms:modified>
</cp:coreProperties>
</file>